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8193" w14:textId="2CCEBF2D" w:rsidR="00575AB1" w:rsidRDefault="00611C1F" w:rsidP="00840224">
      <w:pPr>
        <w:tabs>
          <w:tab w:val="left" w:pos="5670"/>
        </w:tabs>
        <w:ind w:firstLine="540"/>
        <w:rPr>
          <w:noProof/>
          <w:szCs w:val="28"/>
        </w:rPr>
      </w:pPr>
      <w:r w:rsidRPr="00611C1F">
        <w:drawing>
          <wp:inline distT="0" distB="0" distL="0" distR="0" wp14:anchorId="44E392CD" wp14:editId="36D88E10">
            <wp:extent cx="5939790" cy="179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CC7A" w14:textId="77777777" w:rsidR="00575AB1" w:rsidRDefault="00575AB1" w:rsidP="00840224">
      <w:pPr>
        <w:tabs>
          <w:tab w:val="left" w:pos="5670"/>
        </w:tabs>
        <w:ind w:firstLine="540"/>
        <w:rPr>
          <w:noProof/>
          <w:szCs w:val="28"/>
        </w:rPr>
      </w:pPr>
    </w:p>
    <w:p w14:paraId="079C49A1" w14:textId="77777777" w:rsidR="00575AB1" w:rsidRDefault="00575AB1" w:rsidP="00840224">
      <w:pPr>
        <w:tabs>
          <w:tab w:val="left" w:pos="5670"/>
        </w:tabs>
        <w:ind w:firstLine="540"/>
        <w:rPr>
          <w:noProof/>
          <w:szCs w:val="28"/>
        </w:rPr>
      </w:pPr>
    </w:p>
    <w:p w14:paraId="11C148C8" w14:textId="77777777" w:rsidR="00575AB1" w:rsidRDefault="00575AB1" w:rsidP="00840224">
      <w:pPr>
        <w:tabs>
          <w:tab w:val="left" w:pos="5670"/>
        </w:tabs>
        <w:ind w:firstLine="540"/>
        <w:rPr>
          <w:noProof/>
          <w:szCs w:val="28"/>
        </w:rPr>
      </w:pPr>
    </w:p>
    <w:p w14:paraId="3F11E956" w14:textId="77777777" w:rsidR="0019385D" w:rsidRPr="00440789" w:rsidRDefault="0019385D" w:rsidP="00045150">
      <w:pPr>
        <w:jc w:val="both"/>
        <w:rPr>
          <w:noProof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FB374C" w:rsidRPr="00440789" w14:paraId="14A399A6" w14:textId="77777777" w:rsidTr="00840224">
        <w:trPr>
          <w:trHeight w:val="1521"/>
        </w:trPr>
        <w:tc>
          <w:tcPr>
            <w:tcW w:w="5387" w:type="dxa"/>
          </w:tcPr>
          <w:p w14:paraId="2D31696D" w14:textId="77777777" w:rsidR="009C1B2C" w:rsidRPr="00C15F21" w:rsidRDefault="007F09A4" w:rsidP="00045150">
            <w:pPr>
              <w:spacing w:line="276" w:lineRule="auto"/>
              <w:jc w:val="both"/>
              <w:rPr>
                <w:rStyle w:val="32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</w:pPr>
            <w:r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о</w:t>
            </w:r>
            <w:r w:rsidR="005F2AAA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9E2F17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атвердження</w:t>
            </w:r>
            <w:r w:rsidR="000A11E8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EA6D38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труктури і чисельності</w:t>
            </w:r>
            <w:bookmarkStart w:id="0" w:name="_Hlk79658777"/>
            <w:r w:rsidR="00EA6D38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840224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та штатного розпису </w:t>
            </w:r>
            <w:r w:rsidR="001C3A7B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Відділу капітального будівництва, </w:t>
            </w:r>
            <w:r w:rsidR="00EA6D38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Ж</w:t>
            </w:r>
            <w:bookmarkEnd w:id="0"/>
            <w:r w:rsidR="00EA6D38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Г, комунального майна Авангардівсь</w:t>
            </w:r>
            <w:r w:rsidR="00F55B88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кої  селищної </w:t>
            </w:r>
            <w:r w:rsidR="004D5121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ди </w:t>
            </w:r>
            <w:r w:rsidR="00191C6C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 202</w:t>
            </w:r>
            <w:r w:rsidR="00A109CD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</w:t>
            </w:r>
            <w:r w:rsidR="00F55B88" w:rsidRPr="00C15F21">
              <w:rPr>
                <w:rStyle w:val="32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ік</w:t>
            </w:r>
          </w:p>
          <w:p w14:paraId="5BA644A0" w14:textId="77777777" w:rsidR="0019385D" w:rsidRPr="00C15F21" w:rsidRDefault="0019385D" w:rsidP="00045150">
            <w:pPr>
              <w:jc w:val="both"/>
              <w:rPr>
                <w:szCs w:val="28"/>
              </w:rPr>
            </w:pPr>
          </w:p>
        </w:tc>
      </w:tr>
    </w:tbl>
    <w:p w14:paraId="634A41E1" w14:textId="77777777" w:rsidR="00840224" w:rsidRDefault="00840224" w:rsidP="00840224">
      <w:pPr>
        <w:jc w:val="both"/>
        <w:rPr>
          <w:b/>
        </w:rPr>
      </w:pPr>
      <w:r>
        <w:rPr>
          <w:szCs w:val="28"/>
        </w:rPr>
        <w:t xml:space="preserve">        </w:t>
      </w:r>
      <w:r w:rsidR="00B9459C">
        <w:rPr>
          <w:szCs w:val="28"/>
        </w:rPr>
        <w:t xml:space="preserve"> </w:t>
      </w:r>
      <w:r w:rsidR="00575AB1">
        <w:rPr>
          <w:szCs w:val="28"/>
        </w:rPr>
        <w:t xml:space="preserve">  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 Закону України «Про місцеве самоврядування в Україні», </w:t>
      </w:r>
      <w:r w:rsidR="002B109E">
        <w:rPr>
          <w:szCs w:val="28"/>
        </w:rPr>
        <w:t xml:space="preserve"> Постановою Кабінету Міністрів України №</w:t>
      </w:r>
      <w:r w:rsidR="00E77A15">
        <w:rPr>
          <w:szCs w:val="28"/>
        </w:rPr>
        <w:t xml:space="preserve"> </w:t>
      </w:r>
      <w:r w:rsidR="002B109E">
        <w:rPr>
          <w:szCs w:val="28"/>
        </w:rPr>
        <w:t>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EA6D38">
        <w:rPr>
          <w:szCs w:val="28"/>
        </w:rPr>
        <w:t xml:space="preserve">», </w:t>
      </w:r>
      <w:r w:rsidR="00440789">
        <w:rPr>
          <w:szCs w:val="28"/>
        </w:rPr>
        <w:t xml:space="preserve">на підставі </w:t>
      </w:r>
      <w:r w:rsidR="00440789" w:rsidRPr="00791BFB">
        <w:rPr>
          <w:szCs w:val="28"/>
        </w:rPr>
        <w:t>службової</w:t>
      </w:r>
      <w:r w:rsidR="001C4DFE">
        <w:rPr>
          <w:szCs w:val="28"/>
        </w:rPr>
        <w:t xml:space="preserve"> записки начальника</w:t>
      </w:r>
      <w:r w:rsidR="00440789" w:rsidRPr="00791BFB">
        <w:rPr>
          <w:szCs w:val="28"/>
        </w:rPr>
        <w:t xml:space="preserve"> </w:t>
      </w:r>
      <w:r w:rsidR="001C4DF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C4DFE" w:rsidRPr="00791BFB">
        <w:rPr>
          <w:szCs w:val="28"/>
        </w:rPr>
        <w:t xml:space="preserve"> </w:t>
      </w:r>
      <w:r w:rsidR="00E77A15" w:rsidRPr="00791BFB">
        <w:rPr>
          <w:szCs w:val="28"/>
        </w:rPr>
        <w:t xml:space="preserve">від </w:t>
      </w:r>
      <w:r w:rsidR="00A109CD">
        <w:rPr>
          <w:szCs w:val="28"/>
        </w:rPr>
        <w:t>16</w:t>
      </w:r>
      <w:r w:rsidR="00E77A15" w:rsidRPr="00791BFB">
        <w:rPr>
          <w:szCs w:val="28"/>
        </w:rPr>
        <w:t>.</w:t>
      </w:r>
      <w:r w:rsidR="00834370">
        <w:rPr>
          <w:szCs w:val="28"/>
        </w:rPr>
        <w:t>1</w:t>
      </w:r>
      <w:r w:rsidR="00E905FE">
        <w:rPr>
          <w:szCs w:val="28"/>
        </w:rPr>
        <w:t>2</w:t>
      </w:r>
      <w:r w:rsidR="00440789" w:rsidRPr="00791BFB">
        <w:rPr>
          <w:szCs w:val="28"/>
        </w:rPr>
        <w:t>.202</w:t>
      </w:r>
      <w:r w:rsidR="00A109CD">
        <w:rPr>
          <w:szCs w:val="28"/>
        </w:rPr>
        <w:t>2</w:t>
      </w:r>
      <w:r w:rsidR="00440789" w:rsidRPr="00791BFB">
        <w:rPr>
          <w:szCs w:val="28"/>
        </w:rPr>
        <w:t xml:space="preserve"> року,</w:t>
      </w:r>
      <w:r w:rsidR="00440789">
        <w:rPr>
          <w:szCs w:val="28"/>
        </w:rPr>
        <w:t xml:space="preserve"> </w:t>
      </w:r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селищна рада</w:t>
      </w:r>
      <w:r w:rsidRPr="00840224">
        <w:rPr>
          <w:b/>
        </w:rPr>
        <w:t xml:space="preserve"> </w:t>
      </w:r>
      <w:r w:rsidRPr="006B6318">
        <w:rPr>
          <w:b/>
        </w:rPr>
        <w:t>ВИРІШИЛА:</w:t>
      </w:r>
    </w:p>
    <w:p w14:paraId="32CE4701" w14:textId="77777777" w:rsidR="00575AB1" w:rsidRDefault="00575AB1" w:rsidP="00575AB1">
      <w:pPr>
        <w:pStyle w:val="a5"/>
        <w:ind w:left="0"/>
        <w:jc w:val="both"/>
        <w:rPr>
          <w:sz w:val="16"/>
          <w:szCs w:val="16"/>
        </w:rPr>
      </w:pPr>
    </w:p>
    <w:p w14:paraId="2E86CB47" w14:textId="77777777" w:rsidR="00575AB1" w:rsidRDefault="00575AB1" w:rsidP="00575AB1">
      <w:pPr>
        <w:jc w:val="both"/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1. </w:t>
      </w:r>
      <w:r w:rsidR="00391E25" w:rsidRPr="00575AB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твердити</w:t>
      </w:r>
      <w:r w:rsidR="00755120" w:rsidRPr="00575AB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труктур</w:t>
      </w:r>
      <w:r w:rsidR="00391E25" w:rsidRPr="00575AB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</w:t>
      </w:r>
      <w:r w:rsidR="00755120" w:rsidRPr="00575AB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і чисельн</w:t>
      </w:r>
      <w:r w:rsidR="00391E25" w:rsidRPr="00575AB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ість</w:t>
      </w:r>
      <w:r w:rsidR="00755120" w:rsidRPr="00575AB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1C3A7B" w:rsidRPr="00575AB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1B44EB" w:rsidRPr="00E77A15">
        <w:t xml:space="preserve"> </w:t>
      </w:r>
      <w:r w:rsidR="005E29DB" w:rsidRPr="00E77A15">
        <w:t>Авангардівської</w:t>
      </w:r>
      <w:r w:rsidR="005F418B" w:rsidRPr="00E77A15">
        <w:t xml:space="preserve"> </w:t>
      </w:r>
      <w:r w:rsidR="001B44EB" w:rsidRPr="00E77A15">
        <w:t>селищної ради</w:t>
      </w:r>
      <w:r w:rsidR="00E04BA2" w:rsidRPr="00E77A15">
        <w:t xml:space="preserve"> </w:t>
      </w:r>
      <w:r w:rsidR="00191C6C" w:rsidRPr="00E77A15">
        <w:t>на 202</w:t>
      </w:r>
      <w:r w:rsidR="00A109CD">
        <w:t>3</w:t>
      </w:r>
      <w:r w:rsidR="00293DF7" w:rsidRPr="00E77A15">
        <w:t xml:space="preserve"> рік</w:t>
      </w:r>
      <w:r w:rsidR="00840224">
        <w:t xml:space="preserve"> (додаток 1).</w:t>
      </w:r>
    </w:p>
    <w:p w14:paraId="04313B70" w14:textId="77777777" w:rsidR="00575AB1" w:rsidRDefault="00575AB1" w:rsidP="00575AB1">
      <w:pPr>
        <w:jc w:val="both"/>
      </w:pPr>
      <w:r>
        <w:t xml:space="preserve">       2.  </w:t>
      </w:r>
      <w:r w:rsidR="000A11E8">
        <w:t>З</w:t>
      </w:r>
      <w:r w:rsidR="000A11E8" w:rsidRPr="00E77A15">
        <w:t>атвердити</w:t>
      </w:r>
      <w:r w:rsidR="000A11E8" w:rsidRPr="00575AB1">
        <w:rPr>
          <w:b/>
        </w:rPr>
        <w:t xml:space="preserve"> </w:t>
      </w:r>
      <w:r w:rsidR="000A11E8" w:rsidRPr="00E77A15">
        <w:t xml:space="preserve"> штатний розпис </w:t>
      </w:r>
      <w:r w:rsidR="000A11E8" w:rsidRPr="00575AB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="000A11E8" w:rsidRPr="00E77A15">
        <w:t xml:space="preserve"> Авангардівської селищної ради на 202</w:t>
      </w:r>
      <w:r w:rsidR="00840224">
        <w:t>3 рік (додаток 2).</w:t>
      </w:r>
    </w:p>
    <w:p w14:paraId="6FC1E697" w14:textId="77777777" w:rsidR="00EA626E" w:rsidRPr="00575AB1" w:rsidRDefault="00575AB1" w:rsidP="00575AB1">
      <w:pPr>
        <w:jc w:val="both"/>
      </w:pPr>
      <w:r>
        <w:rPr>
          <w:szCs w:val="28"/>
        </w:rPr>
        <w:t xml:space="preserve">       3.  </w:t>
      </w:r>
      <w:r w:rsidR="00EA626E" w:rsidRPr="00575AB1">
        <w:rPr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EA626E" w:rsidRPr="00E77A15">
        <w:t>.</w:t>
      </w:r>
    </w:p>
    <w:p w14:paraId="7CB823D1" w14:textId="77777777" w:rsidR="00A109CD" w:rsidRDefault="00A109CD" w:rsidP="00A109CD"/>
    <w:p w14:paraId="3F42F798" w14:textId="77777777" w:rsidR="00A109CD" w:rsidRPr="00A109CD" w:rsidRDefault="00A109CD" w:rsidP="00A109CD"/>
    <w:p w14:paraId="07216700" w14:textId="77777777" w:rsidR="00DF0DB4" w:rsidRPr="000A11E8" w:rsidRDefault="00CF51F9" w:rsidP="000A11E8">
      <w:pPr>
        <w:spacing w:line="276" w:lineRule="auto"/>
        <w:rPr>
          <w:b/>
          <w:bCs/>
          <w:noProof/>
          <w:szCs w:val="28"/>
        </w:rPr>
      </w:pPr>
      <w:r w:rsidRPr="000A11E8">
        <w:rPr>
          <w:b/>
          <w:bCs/>
          <w:noProof/>
          <w:szCs w:val="28"/>
        </w:rPr>
        <w:t xml:space="preserve">Селищний голова                                 </w:t>
      </w:r>
      <w:r w:rsidR="000A11E8" w:rsidRPr="000A11E8">
        <w:rPr>
          <w:b/>
          <w:bCs/>
          <w:noProof/>
          <w:szCs w:val="28"/>
        </w:rPr>
        <w:t xml:space="preserve">            </w:t>
      </w:r>
      <w:r w:rsidR="00E04BA2" w:rsidRPr="000A11E8">
        <w:rPr>
          <w:b/>
          <w:bCs/>
          <w:noProof/>
          <w:szCs w:val="28"/>
        </w:rPr>
        <w:t xml:space="preserve">          Сергій ХРУСТОВСЬКИЙ</w:t>
      </w:r>
    </w:p>
    <w:p w14:paraId="27792A3E" w14:textId="77777777" w:rsidR="00A109CD" w:rsidRDefault="00A109CD" w:rsidP="00440789">
      <w:pPr>
        <w:spacing w:line="276" w:lineRule="auto"/>
        <w:jc w:val="center"/>
        <w:rPr>
          <w:noProof/>
          <w:szCs w:val="28"/>
        </w:rPr>
      </w:pPr>
    </w:p>
    <w:p w14:paraId="6E564BAF" w14:textId="77777777" w:rsidR="00A109CD" w:rsidRPr="00440789" w:rsidRDefault="00A109CD" w:rsidP="00440789">
      <w:pPr>
        <w:spacing w:line="276" w:lineRule="auto"/>
        <w:jc w:val="center"/>
        <w:rPr>
          <w:noProof/>
          <w:szCs w:val="28"/>
          <w:lang w:val="ru-RU"/>
        </w:rPr>
      </w:pPr>
    </w:p>
    <w:p w14:paraId="7FA27D7E" w14:textId="77777777" w:rsidR="005F0A2B" w:rsidRPr="00840224" w:rsidRDefault="005F418B" w:rsidP="00840224">
      <w:pPr>
        <w:pStyle w:val="a9"/>
        <w:rPr>
          <w:b/>
          <w:noProof/>
        </w:rPr>
      </w:pPr>
      <w:r w:rsidRPr="00840224">
        <w:rPr>
          <w:b/>
          <w:noProof/>
        </w:rPr>
        <w:t>№</w:t>
      </w:r>
      <w:r w:rsidR="00840224" w:rsidRPr="00840224">
        <w:rPr>
          <w:b/>
          <w:noProof/>
        </w:rPr>
        <w:t>1591</w:t>
      </w:r>
      <w:r w:rsidR="008C40B4" w:rsidRPr="00840224">
        <w:rPr>
          <w:b/>
          <w:noProof/>
        </w:rPr>
        <w:t>–</w:t>
      </w:r>
      <w:r w:rsidR="00403CD0" w:rsidRPr="00840224">
        <w:rPr>
          <w:b/>
          <w:noProof/>
          <w:lang w:val="en-US"/>
        </w:rPr>
        <w:t>VI</w:t>
      </w:r>
      <w:r w:rsidR="008D7A41" w:rsidRPr="00840224">
        <w:rPr>
          <w:b/>
          <w:noProof/>
        </w:rPr>
        <w:t>І</w:t>
      </w:r>
      <w:r w:rsidR="00211025" w:rsidRPr="00840224">
        <w:rPr>
          <w:b/>
          <w:noProof/>
          <w:lang w:val="en-US"/>
        </w:rPr>
        <w:t>I</w:t>
      </w:r>
      <w:r w:rsidR="00C83733" w:rsidRPr="00840224">
        <w:rPr>
          <w:b/>
          <w:noProof/>
        </w:rPr>
        <w:t xml:space="preserve"> </w:t>
      </w:r>
    </w:p>
    <w:p w14:paraId="17B553F8" w14:textId="77777777" w:rsidR="00403CD0" w:rsidRPr="00840224" w:rsidRDefault="00403CD0" w:rsidP="00840224">
      <w:pPr>
        <w:pStyle w:val="a9"/>
        <w:rPr>
          <w:b/>
          <w:noProof/>
        </w:rPr>
      </w:pPr>
      <w:r w:rsidRPr="00840224">
        <w:rPr>
          <w:b/>
          <w:noProof/>
        </w:rPr>
        <w:t xml:space="preserve">від </w:t>
      </w:r>
      <w:r w:rsidR="00A03369" w:rsidRPr="00840224">
        <w:rPr>
          <w:b/>
          <w:noProof/>
        </w:rPr>
        <w:t>2</w:t>
      </w:r>
      <w:r w:rsidR="00A109CD" w:rsidRPr="00840224">
        <w:rPr>
          <w:b/>
          <w:noProof/>
        </w:rPr>
        <w:t>2</w:t>
      </w:r>
      <w:r w:rsidR="00137BFE" w:rsidRPr="00840224">
        <w:rPr>
          <w:b/>
          <w:noProof/>
        </w:rPr>
        <w:t>.</w:t>
      </w:r>
      <w:r w:rsidR="00C15F21" w:rsidRPr="00840224">
        <w:rPr>
          <w:b/>
          <w:noProof/>
        </w:rPr>
        <w:t>1</w:t>
      </w:r>
      <w:r w:rsidR="006224BB" w:rsidRPr="00840224">
        <w:rPr>
          <w:b/>
          <w:noProof/>
        </w:rPr>
        <w:t>2</w:t>
      </w:r>
      <w:r w:rsidR="00137BFE" w:rsidRPr="00840224">
        <w:rPr>
          <w:b/>
          <w:noProof/>
        </w:rPr>
        <w:t>.202</w:t>
      </w:r>
      <w:r w:rsidR="00A109CD" w:rsidRPr="00840224">
        <w:rPr>
          <w:b/>
          <w:noProof/>
        </w:rPr>
        <w:t>2</w:t>
      </w:r>
    </w:p>
    <w:p w14:paraId="22631B0D" w14:textId="77777777" w:rsidR="00840224" w:rsidRDefault="00840224" w:rsidP="00151346">
      <w:pPr>
        <w:jc w:val="right"/>
        <w:rPr>
          <w:sz w:val="24"/>
          <w:szCs w:val="24"/>
        </w:rPr>
      </w:pPr>
    </w:p>
    <w:p w14:paraId="4F117FEA" w14:textId="1288E024" w:rsidR="00840224" w:rsidRDefault="00840224" w:rsidP="00151346">
      <w:pPr>
        <w:jc w:val="right"/>
        <w:rPr>
          <w:sz w:val="24"/>
          <w:szCs w:val="24"/>
        </w:rPr>
      </w:pPr>
    </w:p>
    <w:p w14:paraId="280B80CC" w14:textId="77777777" w:rsidR="00611C1F" w:rsidRDefault="00611C1F" w:rsidP="00151346">
      <w:pPr>
        <w:jc w:val="right"/>
        <w:rPr>
          <w:sz w:val="24"/>
          <w:szCs w:val="24"/>
        </w:rPr>
      </w:pPr>
    </w:p>
    <w:p w14:paraId="6D6504B4" w14:textId="77777777" w:rsidR="00840224" w:rsidRDefault="00840224" w:rsidP="00151346">
      <w:pPr>
        <w:jc w:val="right"/>
        <w:rPr>
          <w:sz w:val="24"/>
          <w:szCs w:val="24"/>
        </w:rPr>
      </w:pPr>
    </w:p>
    <w:p w14:paraId="57725F48" w14:textId="77777777" w:rsidR="00840224" w:rsidRDefault="00840224" w:rsidP="00575AB1">
      <w:pPr>
        <w:rPr>
          <w:sz w:val="24"/>
          <w:szCs w:val="24"/>
        </w:rPr>
      </w:pPr>
    </w:p>
    <w:p w14:paraId="59BE2A97" w14:textId="77777777" w:rsidR="00151346" w:rsidRDefault="00575AB1" w:rsidP="00575AB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Додаток 1 до рішення </w:t>
      </w:r>
    </w:p>
    <w:p w14:paraId="6F74D019" w14:textId="77777777" w:rsidR="00151346" w:rsidRDefault="00840224" w:rsidP="0015134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>№1591</w:t>
      </w:r>
      <w:r w:rsidR="00151346">
        <w:rPr>
          <w:sz w:val="24"/>
          <w:szCs w:val="24"/>
        </w:rPr>
        <w:t>-</w:t>
      </w:r>
      <w:r w:rsidR="00151346">
        <w:rPr>
          <w:sz w:val="24"/>
          <w:szCs w:val="24"/>
          <w:lang w:val="en-US"/>
        </w:rPr>
        <w:t>VIII</w:t>
      </w:r>
      <w:r w:rsidR="00575AB1" w:rsidRPr="00575AB1">
        <w:rPr>
          <w:sz w:val="24"/>
          <w:szCs w:val="24"/>
        </w:rPr>
        <w:t xml:space="preserve"> </w:t>
      </w:r>
      <w:r w:rsidR="00575AB1">
        <w:rPr>
          <w:sz w:val="24"/>
          <w:szCs w:val="24"/>
        </w:rPr>
        <w:t>від 22.12.2022р</w:t>
      </w:r>
    </w:p>
    <w:p w14:paraId="6F6048D7" w14:textId="77777777" w:rsidR="00151346" w:rsidRDefault="00151346" w:rsidP="00151346">
      <w:pPr>
        <w:jc w:val="right"/>
        <w:rPr>
          <w:sz w:val="24"/>
          <w:szCs w:val="24"/>
        </w:rPr>
      </w:pPr>
    </w:p>
    <w:p w14:paraId="5BD74063" w14:textId="77777777" w:rsidR="00151346" w:rsidRDefault="00151346" w:rsidP="00151346">
      <w:pPr>
        <w:jc w:val="right"/>
        <w:rPr>
          <w:sz w:val="24"/>
          <w:szCs w:val="24"/>
        </w:rPr>
      </w:pPr>
    </w:p>
    <w:p w14:paraId="6BCDFF89" w14:textId="77777777" w:rsidR="00151346" w:rsidRDefault="00151346" w:rsidP="00151346">
      <w:pPr>
        <w:jc w:val="right"/>
        <w:rPr>
          <w:sz w:val="24"/>
          <w:szCs w:val="24"/>
        </w:rPr>
      </w:pPr>
    </w:p>
    <w:p w14:paraId="58D12859" w14:textId="77777777" w:rsidR="00151346" w:rsidRDefault="00151346" w:rsidP="00151346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C</w:t>
      </w:r>
      <w:proofErr w:type="spellStart"/>
      <w:r>
        <w:rPr>
          <w:b/>
          <w:bCs/>
          <w:szCs w:val="28"/>
        </w:rPr>
        <w:t>труктура</w:t>
      </w:r>
      <w:proofErr w:type="spellEnd"/>
    </w:p>
    <w:p w14:paraId="6B05C8A7" w14:textId="77777777" w:rsidR="00151346" w:rsidRDefault="00151346" w:rsidP="0015134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а чисельність Відділу капітального будівництва, житлово-комунального господарства, комунального майна Авангардівської селищної ради на 01.01.2023 рік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6096"/>
        <w:gridCol w:w="2693"/>
      </w:tblGrid>
      <w:tr w:rsidR="00151346" w14:paraId="175F4795" w14:textId="77777777" w:rsidTr="00151346">
        <w:trPr>
          <w:trHeight w:val="8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534" w14:textId="77777777" w:rsidR="00151346" w:rsidRDefault="00151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A385" w14:textId="77777777" w:rsidR="00151346" w:rsidRDefault="001513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 структурного підрозділу, найменування пос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E0D0" w14:textId="77777777" w:rsidR="00151346" w:rsidRDefault="001513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ількість штатних одиниць</w:t>
            </w:r>
          </w:p>
        </w:tc>
      </w:tr>
      <w:tr w:rsidR="00151346" w14:paraId="5153B3ED" w14:textId="77777777" w:rsidTr="001513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590" w14:textId="77777777" w:rsidR="00151346" w:rsidRDefault="00151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9543" w14:textId="77777777" w:rsidR="00151346" w:rsidRDefault="0015134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Начальник Відді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FDEA" w14:textId="77777777" w:rsidR="00151346" w:rsidRDefault="001513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1346" w14:paraId="77FA2EAA" w14:textId="77777777" w:rsidTr="001513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49A" w14:textId="77777777" w:rsidR="00151346" w:rsidRDefault="00151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E1D4" w14:textId="77777777" w:rsidR="00151346" w:rsidRDefault="0015134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Заступник начальника Відді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7076" w14:textId="77777777" w:rsidR="00151346" w:rsidRDefault="001513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1346" w14:paraId="315CB206" w14:textId="77777777" w:rsidTr="001513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AC1" w14:textId="77777777" w:rsidR="00151346" w:rsidRDefault="00151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46A3" w14:textId="77777777" w:rsidR="00151346" w:rsidRDefault="0015134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оловний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C3F7" w14:textId="77777777" w:rsidR="00151346" w:rsidRDefault="001513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1346" w14:paraId="638DDD7F" w14:textId="77777777" w:rsidTr="001513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B1C" w14:textId="77777777" w:rsidR="00151346" w:rsidRDefault="00151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0D39" w14:textId="77777777" w:rsidR="00151346" w:rsidRDefault="0015134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Головний спеціалі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2B8E" w14:textId="77777777" w:rsidR="00151346" w:rsidRDefault="001513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1346" w14:paraId="7AACFE21" w14:textId="77777777" w:rsidTr="001513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52A" w14:textId="77777777" w:rsidR="00151346" w:rsidRDefault="00151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78E7" w14:textId="77777777" w:rsidR="00151346" w:rsidRDefault="0015134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ровідний спеціалі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1E4B" w14:textId="77777777" w:rsidR="00151346" w:rsidRDefault="001513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1346" w14:paraId="7BEE8ED2" w14:textId="77777777" w:rsidTr="001513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44DA" w14:textId="77777777" w:rsidR="00151346" w:rsidRDefault="00151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4B9E" w14:textId="77777777" w:rsidR="00151346" w:rsidRDefault="0015134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Інспе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BFDF" w14:textId="77777777" w:rsidR="00151346" w:rsidRDefault="001513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1346" w14:paraId="061B1095" w14:textId="77777777" w:rsidTr="001513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311" w14:textId="77777777" w:rsidR="00151346" w:rsidRDefault="00151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218E" w14:textId="77777777" w:rsidR="00151346" w:rsidRDefault="0015134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рибиральник службових приміщ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2F22" w14:textId="77777777" w:rsidR="00151346" w:rsidRDefault="0015134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0,5</w:t>
            </w:r>
          </w:p>
        </w:tc>
      </w:tr>
      <w:tr w:rsidR="00151346" w14:paraId="62418C99" w14:textId="77777777" w:rsidTr="00151346">
        <w:trPr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E6E4" w14:textId="77777777" w:rsidR="00151346" w:rsidRDefault="00151346">
            <w:pPr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</w:rPr>
              <w:t>Сектор контролю за безпекою дорожнього руху та паркуванням</w:t>
            </w:r>
          </w:p>
        </w:tc>
      </w:tr>
      <w:tr w:rsidR="00151346" w14:paraId="53DBB46A" w14:textId="77777777" w:rsidTr="001513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646" w14:textId="77777777" w:rsidR="00151346" w:rsidRDefault="00151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72FE" w14:textId="77777777" w:rsidR="00151346" w:rsidRDefault="0015134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Завідувач сек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5084" w14:textId="77777777" w:rsidR="00151346" w:rsidRDefault="001513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1346" w14:paraId="0A169459" w14:textId="77777777" w:rsidTr="001513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5E5" w14:textId="77777777" w:rsidR="00151346" w:rsidRDefault="0015134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7E70" w14:textId="77777777" w:rsidR="00151346" w:rsidRDefault="00151346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ровідний спеціалі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43AA" w14:textId="77777777" w:rsidR="00151346" w:rsidRDefault="001513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F45C7AA" w14:textId="77777777" w:rsidR="00151346" w:rsidRDefault="00151346" w:rsidP="00151346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53099A7A" w14:textId="77777777" w:rsidR="00840224" w:rsidRPr="00840224" w:rsidRDefault="00840224" w:rsidP="00840224">
      <w:pPr>
        <w:spacing w:line="276" w:lineRule="auto"/>
        <w:jc w:val="both"/>
        <w:rPr>
          <w:bCs/>
          <w:noProof/>
          <w:szCs w:val="28"/>
        </w:rPr>
      </w:pPr>
    </w:p>
    <w:p w14:paraId="32780C5E" w14:textId="77777777" w:rsidR="00151346" w:rsidRPr="00840224" w:rsidRDefault="00840224" w:rsidP="00840224">
      <w:pPr>
        <w:spacing w:line="276" w:lineRule="auto"/>
        <w:jc w:val="both"/>
        <w:rPr>
          <w:bCs/>
          <w:noProof/>
          <w:szCs w:val="28"/>
        </w:rPr>
      </w:pPr>
      <w:r w:rsidRPr="00840224">
        <w:rPr>
          <w:bCs/>
          <w:noProof/>
          <w:szCs w:val="28"/>
        </w:rPr>
        <w:t xml:space="preserve">  </w:t>
      </w:r>
      <w:r>
        <w:rPr>
          <w:bCs/>
          <w:noProof/>
          <w:szCs w:val="28"/>
        </w:rPr>
        <w:t xml:space="preserve">       </w:t>
      </w:r>
      <w:r w:rsidRPr="00840224">
        <w:rPr>
          <w:bCs/>
          <w:noProof/>
          <w:szCs w:val="28"/>
        </w:rPr>
        <w:t xml:space="preserve">  Секретар селищної ради                                        Валентина ЩУР</w:t>
      </w:r>
    </w:p>
    <w:sectPr w:rsidR="00151346" w:rsidRPr="00840224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B74CB"/>
    <w:multiLevelType w:val="hybridMultilevel"/>
    <w:tmpl w:val="C58A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B26B70"/>
    <w:multiLevelType w:val="hybridMultilevel"/>
    <w:tmpl w:val="EB5E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775740">
    <w:abstractNumId w:val="2"/>
  </w:num>
  <w:num w:numId="2" w16cid:durableId="68041178">
    <w:abstractNumId w:val="6"/>
  </w:num>
  <w:num w:numId="3" w16cid:durableId="981273729">
    <w:abstractNumId w:val="7"/>
  </w:num>
  <w:num w:numId="4" w16cid:durableId="899440871">
    <w:abstractNumId w:val="10"/>
  </w:num>
  <w:num w:numId="5" w16cid:durableId="1101412849">
    <w:abstractNumId w:val="0"/>
  </w:num>
  <w:num w:numId="6" w16cid:durableId="1809584877">
    <w:abstractNumId w:val="1"/>
  </w:num>
  <w:num w:numId="7" w16cid:durableId="348920068">
    <w:abstractNumId w:val="9"/>
  </w:num>
  <w:num w:numId="8" w16cid:durableId="1007631256">
    <w:abstractNumId w:val="5"/>
  </w:num>
  <w:num w:numId="9" w16cid:durableId="680815585">
    <w:abstractNumId w:val="11"/>
  </w:num>
  <w:num w:numId="10" w16cid:durableId="737165329">
    <w:abstractNumId w:val="4"/>
  </w:num>
  <w:num w:numId="11" w16cid:durableId="1325432223">
    <w:abstractNumId w:val="12"/>
  </w:num>
  <w:num w:numId="12" w16cid:durableId="1991668632">
    <w:abstractNumId w:val="8"/>
  </w:num>
  <w:num w:numId="13" w16cid:durableId="1672636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0C"/>
    <w:rsid w:val="00002E15"/>
    <w:rsid w:val="00003B19"/>
    <w:rsid w:val="00011839"/>
    <w:rsid w:val="000206DF"/>
    <w:rsid w:val="00020B20"/>
    <w:rsid w:val="00031B19"/>
    <w:rsid w:val="00031F0B"/>
    <w:rsid w:val="00033356"/>
    <w:rsid w:val="00034BB9"/>
    <w:rsid w:val="00036A7B"/>
    <w:rsid w:val="000426B6"/>
    <w:rsid w:val="0004468C"/>
    <w:rsid w:val="00045150"/>
    <w:rsid w:val="00047AF9"/>
    <w:rsid w:val="00055FA8"/>
    <w:rsid w:val="00060E70"/>
    <w:rsid w:val="0006795A"/>
    <w:rsid w:val="00074284"/>
    <w:rsid w:val="00083CA5"/>
    <w:rsid w:val="00085FC2"/>
    <w:rsid w:val="00087079"/>
    <w:rsid w:val="00090CB4"/>
    <w:rsid w:val="000971DA"/>
    <w:rsid w:val="000A11E8"/>
    <w:rsid w:val="000A51B5"/>
    <w:rsid w:val="000B257E"/>
    <w:rsid w:val="00103B26"/>
    <w:rsid w:val="001052B8"/>
    <w:rsid w:val="00106B1A"/>
    <w:rsid w:val="00130F3D"/>
    <w:rsid w:val="00131C96"/>
    <w:rsid w:val="00131DA0"/>
    <w:rsid w:val="00137BFE"/>
    <w:rsid w:val="001424FA"/>
    <w:rsid w:val="00142525"/>
    <w:rsid w:val="00151346"/>
    <w:rsid w:val="0015141F"/>
    <w:rsid w:val="00151ADC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774D"/>
    <w:rsid w:val="001B2804"/>
    <w:rsid w:val="001B2DF4"/>
    <w:rsid w:val="001B3640"/>
    <w:rsid w:val="001B44EB"/>
    <w:rsid w:val="001B564C"/>
    <w:rsid w:val="001B7D11"/>
    <w:rsid w:val="001C3A7B"/>
    <w:rsid w:val="001C3F6E"/>
    <w:rsid w:val="001C4DF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722B1"/>
    <w:rsid w:val="00281FC9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2F6D78"/>
    <w:rsid w:val="00300095"/>
    <w:rsid w:val="0030531F"/>
    <w:rsid w:val="00306049"/>
    <w:rsid w:val="00310DB9"/>
    <w:rsid w:val="00333D13"/>
    <w:rsid w:val="003345DE"/>
    <w:rsid w:val="00336156"/>
    <w:rsid w:val="00343783"/>
    <w:rsid w:val="00367673"/>
    <w:rsid w:val="003848AD"/>
    <w:rsid w:val="0039197A"/>
    <w:rsid w:val="00391E25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227AF"/>
    <w:rsid w:val="004321E3"/>
    <w:rsid w:val="004347F9"/>
    <w:rsid w:val="00436FE1"/>
    <w:rsid w:val="00440789"/>
    <w:rsid w:val="0044106C"/>
    <w:rsid w:val="004455F1"/>
    <w:rsid w:val="00445E3A"/>
    <w:rsid w:val="00450031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0E3D"/>
    <w:rsid w:val="00521DF8"/>
    <w:rsid w:val="00524AF3"/>
    <w:rsid w:val="005315DF"/>
    <w:rsid w:val="00546647"/>
    <w:rsid w:val="005537CA"/>
    <w:rsid w:val="00575AB1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11C1F"/>
    <w:rsid w:val="006224BB"/>
    <w:rsid w:val="00624B12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D0A83"/>
    <w:rsid w:val="006F0F4E"/>
    <w:rsid w:val="00700223"/>
    <w:rsid w:val="0070245E"/>
    <w:rsid w:val="0070641F"/>
    <w:rsid w:val="00721678"/>
    <w:rsid w:val="00721AF0"/>
    <w:rsid w:val="00732A9C"/>
    <w:rsid w:val="0073419F"/>
    <w:rsid w:val="0073636A"/>
    <w:rsid w:val="00744BA2"/>
    <w:rsid w:val="0074721D"/>
    <w:rsid w:val="00755120"/>
    <w:rsid w:val="00772C7D"/>
    <w:rsid w:val="00784DE4"/>
    <w:rsid w:val="00784FC4"/>
    <w:rsid w:val="007902B7"/>
    <w:rsid w:val="00791BFB"/>
    <w:rsid w:val="0079590F"/>
    <w:rsid w:val="007A2706"/>
    <w:rsid w:val="007A718D"/>
    <w:rsid w:val="007B4D98"/>
    <w:rsid w:val="007C2004"/>
    <w:rsid w:val="007C3183"/>
    <w:rsid w:val="007D6CF2"/>
    <w:rsid w:val="007E0C33"/>
    <w:rsid w:val="007E2ECE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34370"/>
    <w:rsid w:val="00840224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95D7F"/>
    <w:rsid w:val="008A0B94"/>
    <w:rsid w:val="008B21AC"/>
    <w:rsid w:val="008C3C1C"/>
    <w:rsid w:val="008C40B4"/>
    <w:rsid w:val="008D194C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1B52"/>
    <w:rsid w:val="00916BCF"/>
    <w:rsid w:val="00916C92"/>
    <w:rsid w:val="0091737E"/>
    <w:rsid w:val="00937013"/>
    <w:rsid w:val="00943E81"/>
    <w:rsid w:val="009507A7"/>
    <w:rsid w:val="00954936"/>
    <w:rsid w:val="00962262"/>
    <w:rsid w:val="00975EA1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F086A"/>
    <w:rsid w:val="00A022F0"/>
    <w:rsid w:val="00A03369"/>
    <w:rsid w:val="00A109CD"/>
    <w:rsid w:val="00A109F1"/>
    <w:rsid w:val="00A22746"/>
    <w:rsid w:val="00A24267"/>
    <w:rsid w:val="00A24A4C"/>
    <w:rsid w:val="00A30710"/>
    <w:rsid w:val="00A32245"/>
    <w:rsid w:val="00A34CF3"/>
    <w:rsid w:val="00A40901"/>
    <w:rsid w:val="00A4701D"/>
    <w:rsid w:val="00A5076D"/>
    <w:rsid w:val="00A640D6"/>
    <w:rsid w:val="00A74C1F"/>
    <w:rsid w:val="00A86A54"/>
    <w:rsid w:val="00AA0816"/>
    <w:rsid w:val="00AA0979"/>
    <w:rsid w:val="00AA5ABD"/>
    <w:rsid w:val="00AC1ADC"/>
    <w:rsid w:val="00AC6AD1"/>
    <w:rsid w:val="00AC7A58"/>
    <w:rsid w:val="00AE0B39"/>
    <w:rsid w:val="00AE1250"/>
    <w:rsid w:val="00AF194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6590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E57EC"/>
    <w:rsid w:val="00BF2FE0"/>
    <w:rsid w:val="00C019DE"/>
    <w:rsid w:val="00C051B0"/>
    <w:rsid w:val="00C15F21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96F76"/>
    <w:rsid w:val="00DB28A3"/>
    <w:rsid w:val="00DC5BCD"/>
    <w:rsid w:val="00DD17FB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77A15"/>
    <w:rsid w:val="00E81052"/>
    <w:rsid w:val="00E905FE"/>
    <w:rsid w:val="00E94485"/>
    <w:rsid w:val="00E95870"/>
    <w:rsid w:val="00EA12A9"/>
    <w:rsid w:val="00EA3838"/>
    <w:rsid w:val="00EA626E"/>
    <w:rsid w:val="00EA6D38"/>
    <w:rsid w:val="00EA7973"/>
    <w:rsid w:val="00EE0AC3"/>
    <w:rsid w:val="00EE79D0"/>
    <w:rsid w:val="00EF29D3"/>
    <w:rsid w:val="00EF6544"/>
    <w:rsid w:val="00F1385D"/>
    <w:rsid w:val="00F33C03"/>
    <w:rsid w:val="00F36493"/>
    <w:rsid w:val="00F36BF4"/>
    <w:rsid w:val="00F436E5"/>
    <w:rsid w:val="00F4649E"/>
    <w:rsid w:val="00F5075D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AA170"/>
  <w15:docId w15:val="{2501BDB5-7A28-48A4-8996-8DAF7034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39"/>
    <w:rsid w:val="00E1080C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No Spacing"/>
    <w:uiPriority w:val="1"/>
    <w:qFormat/>
    <w:rsid w:val="00440789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919A-00F5-4A44-8ECD-00F725C6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4</cp:revision>
  <cp:lastPrinted>2021-08-09T12:44:00Z</cp:lastPrinted>
  <dcterms:created xsi:type="dcterms:W3CDTF">2023-01-09T13:49:00Z</dcterms:created>
  <dcterms:modified xsi:type="dcterms:W3CDTF">2023-01-17T09:56:00Z</dcterms:modified>
</cp:coreProperties>
</file>